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07B" w:rsidRDefault="005A207B" w:rsidP="00574660">
      <w:pPr>
        <w:rPr>
          <w:b/>
          <w:spacing w:val="50"/>
          <w:sz w:val="32"/>
          <w:szCs w:val="32"/>
        </w:rPr>
      </w:pPr>
    </w:p>
    <w:p w:rsidR="00FB35F7" w:rsidRDefault="00FB35F7" w:rsidP="00FB35F7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FB35F7" w:rsidRPr="00761642" w:rsidRDefault="00FB35F7" w:rsidP="00FB35F7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FB35F7" w:rsidRPr="00761642" w:rsidRDefault="00FB35F7" w:rsidP="00FB35F7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FB35F7" w:rsidRDefault="00FB35F7" w:rsidP="00FB35F7">
      <w:pPr>
        <w:ind w:right="1700"/>
        <w:jc w:val="center"/>
        <w:rPr>
          <w:sz w:val="24"/>
        </w:rPr>
      </w:pPr>
    </w:p>
    <w:p w:rsidR="0001360C" w:rsidRDefault="0001360C" w:rsidP="00FB35F7">
      <w:pPr>
        <w:ind w:right="1700"/>
        <w:jc w:val="center"/>
        <w:rPr>
          <w:sz w:val="24"/>
        </w:rPr>
      </w:pPr>
    </w:p>
    <w:p w:rsidR="00FB35F7" w:rsidRDefault="00FB35F7" w:rsidP="00FB35F7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FB35F7" w:rsidRDefault="00FB35F7" w:rsidP="00FB35F7"/>
    <w:p w:rsidR="0001360C" w:rsidRDefault="0001360C" w:rsidP="00FB35F7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FB35F7" w:rsidTr="00286ECD">
        <w:trPr>
          <w:cantSplit/>
          <w:trHeight w:val="220"/>
        </w:trPr>
        <w:tc>
          <w:tcPr>
            <w:tcW w:w="534" w:type="dxa"/>
          </w:tcPr>
          <w:p w:rsidR="00FB35F7" w:rsidRDefault="00FB35F7" w:rsidP="00286ECD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FB35F7" w:rsidRPr="00BC4D12" w:rsidRDefault="00E53C28" w:rsidP="00286ECD">
            <w:pPr>
              <w:rPr>
                <w:sz w:val="24"/>
              </w:rPr>
            </w:pPr>
            <w:r>
              <w:rPr>
                <w:sz w:val="24"/>
              </w:rPr>
              <w:t>16.11.2021</w:t>
            </w:r>
          </w:p>
        </w:tc>
        <w:tc>
          <w:tcPr>
            <w:tcW w:w="449" w:type="dxa"/>
          </w:tcPr>
          <w:p w:rsidR="00FB35F7" w:rsidRDefault="00FB35F7" w:rsidP="00286ECD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FB35F7" w:rsidRDefault="00E53C28" w:rsidP="00286ECD">
            <w:pPr>
              <w:rPr>
                <w:sz w:val="24"/>
              </w:rPr>
            </w:pPr>
            <w:r>
              <w:rPr>
                <w:sz w:val="24"/>
              </w:rPr>
              <w:t>110-37-1226-21</w:t>
            </w:r>
          </w:p>
        </w:tc>
        <w:tc>
          <w:tcPr>
            <w:tcW w:w="794" w:type="dxa"/>
            <w:vMerge w:val="restart"/>
          </w:tcPr>
          <w:p w:rsidR="00FB35F7" w:rsidRDefault="00FB35F7" w:rsidP="00286ECD"/>
        </w:tc>
      </w:tr>
      <w:tr w:rsidR="00FB35F7" w:rsidTr="00286ECD">
        <w:trPr>
          <w:cantSplit/>
          <w:trHeight w:val="220"/>
        </w:trPr>
        <w:tc>
          <w:tcPr>
            <w:tcW w:w="4139" w:type="dxa"/>
            <w:gridSpan w:val="4"/>
          </w:tcPr>
          <w:p w:rsidR="00FB35F7" w:rsidRDefault="00FB35F7" w:rsidP="00286E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FB35F7" w:rsidRDefault="00FB35F7" w:rsidP="00286ECD"/>
        </w:tc>
      </w:tr>
    </w:tbl>
    <w:p w:rsidR="00FB35F7" w:rsidRPr="00A740AA" w:rsidRDefault="00FB35F7" w:rsidP="00FB35F7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849"/>
        <w:gridCol w:w="170"/>
      </w:tblGrid>
      <w:tr w:rsidR="00FB35F7" w:rsidRPr="00A740AA" w:rsidTr="00286ECD">
        <w:trPr>
          <w:cantSplit/>
        </w:trPr>
        <w:tc>
          <w:tcPr>
            <w:tcW w:w="142" w:type="dxa"/>
          </w:tcPr>
          <w:p w:rsidR="00FB35F7" w:rsidRDefault="00FB35F7" w:rsidP="00286ECD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FB35F7" w:rsidRDefault="00FB35F7" w:rsidP="00286ECD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FB35F7" w:rsidRPr="00A740AA" w:rsidRDefault="00FB35F7" w:rsidP="00286ECD">
            <w:pPr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849" w:type="dxa"/>
          </w:tcPr>
          <w:p w:rsidR="00FB35F7" w:rsidRPr="00A740AA" w:rsidRDefault="00AE3409" w:rsidP="005A207B">
            <w:pPr>
              <w:jc w:val="both"/>
              <w:rPr>
                <w:sz w:val="24"/>
              </w:rPr>
            </w:pPr>
            <w:r>
              <w:rPr>
                <w:sz w:val="24"/>
              </w:rPr>
              <w:t>О внесении изменений и дополнений в постановление администрации городского округа муниципального образования «город Саянск от 13.03.2020 №110-37-266-20 «</w:t>
            </w:r>
            <w:r w:rsidR="00FB35F7">
              <w:rPr>
                <w:sz w:val="24"/>
              </w:rPr>
              <w:t>Об утверждении цен на платные услуги, оказываемые муниципальным учреждением «</w:t>
            </w:r>
            <w:r w:rsidR="005A207B">
              <w:rPr>
                <w:sz w:val="24"/>
              </w:rPr>
              <w:t>Спортивная школа города Саянска</w:t>
            </w:r>
            <w:r w:rsidR="00FB35F7">
              <w:rPr>
                <w:sz w:val="24"/>
              </w:rPr>
              <w:t>»</w:t>
            </w:r>
          </w:p>
        </w:tc>
        <w:tc>
          <w:tcPr>
            <w:tcW w:w="170" w:type="dxa"/>
          </w:tcPr>
          <w:p w:rsidR="00FB35F7" w:rsidRPr="00A740AA" w:rsidRDefault="00FB35F7" w:rsidP="00286ECD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FB35F7" w:rsidRDefault="00FB35F7" w:rsidP="00FB35F7"/>
    <w:p w:rsidR="0001360C" w:rsidRDefault="0001360C" w:rsidP="00FB35F7"/>
    <w:p w:rsidR="0001360C" w:rsidRPr="00A740AA" w:rsidRDefault="0001360C" w:rsidP="00FB35F7"/>
    <w:p w:rsidR="00FB35F7" w:rsidRPr="005A207B" w:rsidRDefault="00FB35F7" w:rsidP="004363C0">
      <w:pPr>
        <w:ind w:firstLine="567"/>
        <w:jc w:val="both"/>
        <w:rPr>
          <w:sz w:val="28"/>
          <w:szCs w:val="28"/>
        </w:rPr>
      </w:pPr>
      <w:r w:rsidRPr="005A207B">
        <w:rPr>
          <w:sz w:val="28"/>
          <w:szCs w:val="28"/>
        </w:rPr>
        <w:t xml:space="preserve">Руководствуясь пунктом 4 части 1 статьи 17 Федерального закона от  </w:t>
      </w:r>
      <w:r w:rsidR="00286ECD" w:rsidRPr="005A207B">
        <w:rPr>
          <w:sz w:val="28"/>
          <w:szCs w:val="28"/>
        </w:rPr>
        <w:t>06.10.2003</w:t>
      </w:r>
      <w:r w:rsidRPr="005A207B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атьями 5,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FB35F7" w:rsidRPr="005A207B" w:rsidRDefault="00FB35F7" w:rsidP="004363C0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5A207B">
        <w:rPr>
          <w:sz w:val="28"/>
          <w:szCs w:val="28"/>
        </w:rPr>
        <w:t>ПОСТАНОВЛЯЕТ:</w:t>
      </w:r>
    </w:p>
    <w:p w:rsidR="00286ECD" w:rsidRPr="005A207B" w:rsidRDefault="00AE3409" w:rsidP="00DA65BE">
      <w:pPr>
        <w:pStyle w:val="a4"/>
        <w:numPr>
          <w:ilvl w:val="0"/>
          <w:numId w:val="1"/>
        </w:numPr>
        <w:tabs>
          <w:tab w:val="left" w:pos="851"/>
          <w:tab w:val="left" w:pos="1134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и дополнения в приложение к постановлению </w:t>
      </w:r>
      <w:r w:rsidRPr="00AE3409">
        <w:rPr>
          <w:sz w:val="28"/>
          <w:szCs w:val="28"/>
        </w:rPr>
        <w:t>администрации городского округа муниципального образования «город Саянск от 13.03.2020 №110-37-266-20 «Об утверждении цен на платные услуги, оказываемые муниципальным учреждением «Спортивная школа города Саянска»</w:t>
      </w:r>
      <w:r w:rsidR="00AA2BEF">
        <w:rPr>
          <w:sz w:val="28"/>
          <w:szCs w:val="28"/>
        </w:rPr>
        <w:t xml:space="preserve"> </w:t>
      </w:r>
      <w:r w:rsidR="00AA2BEF" w:rsidRPr="005A207B">
        <w:rPr>
          <w:sz w:val="28"/>
          <w:szCs w:val="28"/>
        </w:rPr>
        <w:t>(опубликовано в газете «Саянские зори» № 1</w:t>
      </w:r>
      <w:r w:rsidR="00AA2BEF">
        <w:rPr>
          <w:sz w:val="28"/>
          <w:szCs w:val="28"/>
        </w:rPr>
        <w:t>1</w:t>
      </w:r>
      <w:r w:rsidR="00AA2BEF" w:rsidRPr="005A207B">
        <w:rPr>
          <w:sz w:val="28"/>
          <w:szCs w:val="28"/>
        </w:rPr>
        <w:t xml:space="preserve"> от </w:t>
      </w:r>
      <w:r w:rsidR="00AA2BEF">
        <w:rPr>
          <w:sz w:val="28"/>
          <w:szCs w:val="28"/>
        </w:rPr>
        <w:t>19.03.2020</w:t>
      </w:r>
      <w:r w:rsidR="00AA2BEF" w:rsidRPr="005A207B">
        <w:rPr>
          <w:sz w:val="28"/>
          <w:szCs w:val="28"/>
        </w:rPr>
        <w:t>, вкладыш «официальная информация», стр.</w:t>
      </w:r>
      <w:r w:rsidR="00AA2BEF">
        <w:rPr>
          <w:sz w:val="28"/>
          <w:szCs w:val="28"/>
        </w:rPr>
        <w:t>2</w:t>
      </w:r>
      <w:r w:rsidR="00AA2BEF" w:rsidRPr="005A207B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286ECD" w:rsidRPr="008F147E" w:rsidRDefault="00DA65BE" w:rsidP="00DA65BE">
      <w:pPr>
        <w:pStyle w:val="a4"/>
        <w:tabs>
          <w:tab w:val="left" w:pos="426"/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74660">
        <w:rPr>
          <w:sz w:val="28"/>
          <w:szCs w:val="28"/>
        </w:rPr>
        <w:t>1.</w:t>
      </w:r>
      <w:r w:rsidR="006426DF">
        <w:rPr>
          <w:sz w:val="28"/>
          <w:szCs w:val="28"/>
        </w:rPr>
        <w:t>1</w:t>
      </w:r>
      <w:r w:rsidR="00574660">
        <w:rPr>
          <w:sz w:val="28"/>
          <w:szCs w:val="28"/>
        </w:rPr>
        <w:t xml:space="preserve">. </w:t>
      </w:r>
      <w:r w:rsidR="006426DF">
        <w:rPr>
          <w:sz w:val="28"/>
          <w:szCs w:val="28"/>
        </w:rPr>
        <w:t>Приложение к постановлению изложить в редакции согласно приложению к настоящему постановлению</w:t>
      </w:r>
      <w:r w:rsidR="00574660" w:rsidRPr="008F147E">
        <w:rPr>
          <w:sz w:val="28"/>
          <w:szCs w:val="28"/>
        </w:rPr>
        <w:t>.</w:t>
      </w:r>
    </w:p>
    <w:p w:rsidR="0001360C" w:rsidRPr="00EE7018" w:rsidRDefault="0001360C" w:rsidP="00EE7018">
      <w:pPr>
        <w:pStyle w:val="a4"/>
        <w:numPr>
          <w:ilvl w:val="0"/>
          <w:numId w:val="1"/>
        </w:numPr>
        <w:tabs>
          <w:tab w:val="left" w:pos="851"/>
          <w:tab w:val="left" w:pos="1134"/>
        </w:tabs>
        <w:ind w:left="0" w:firstLine="426"/>
        <w:jc w:val="both"/>
        <w:rPr>
          <w:sz w:val="28"/>
          <w:szCs w:val="28"/>
        </w:rPr>
      </w:pPr>
      <w:r w:rsidRPr="00EE7018">
        <w:rPr>
          <w:sz w:val="28"/>
          <w:szCs w:val="28"/>
        </w:rPr>
        <w:t xml:space="preserve">Признать </w:t>
      </w:r>
      <w:r w:rsidR="00EE7018">
        <w:rPr>
          <w:sz w:val="28"/>
          <w:szCs w:val="28"/>
        </w:rPr>
        <w:t xml:space="preserve">       </w:t>
      </w:r>
      <w:r w:rsidRPr="00EE7018">
        <w:rPr>
          <w:sz w:val="28"/>
          <w:szCs w:val="28"/>
        </w:rPr>
        <w:t xml:space="preserve">утратившим </w:t>
      </w:r>
      <w:r w:rsidR="00EE7018">
        <w:rPr>
          <w:sz w:val="28"/>
          <w:szCs w:val="28"/>
        </w:rPr>
        <w:t xml:space="preserve">      </w:t>
      </w:r>
      <w:r w:rsidRPr="00EE7018">
        <w:rPr>
          <w:sz w:val="28"/>
          <w:szCs w:val="28"/>
        </w:rPr>
        <w:t xml:space="preserve">силу </w:t>
      </w:r>
      <w:r w:rsidR="00EE7018">
        <w:rPr>
          <w:sz w:val="28"/>
          <w:szCs w:val="28"/>
        </w:rPr>
        <w:t xml:space="preserve">      </w:t>
      </w:r>
      <w:r w:rsidR="00EE7018" w:rsidRPr="00EE7018">
        <w:rPr>
          <w:sz w:val="28"/>
          <w:szCs w:val="28"/>
        </w:rPr>
        <w:t>п</w:t>
      </w:r>
      <w:r w:rsidRPr="00EE7018">
        <w:rPr>
          <w:sz w:val="28"/>
          <w:szCs w:val="28"/>
        </w:rPr>
        <w:t xml:space="preserve">остановление </w:t>
      </w:r>
      <w:r w:rsidR="00EE7018">
        <w:rPr>
          <w:sz w:val="28"/>
          <w:szCs w:val="28"/>
        </w:rPr>
        <w:t xml:space="preserve"> </w:t>
      </w:r>
      <w:r w:rsidRPr="00EE7018">
        <w:rPr>
          <w:sz w:val="28"/>
          <w:szCs w:val="28"/>
        </w:rPr>
        <w:t>от 18.12.2020 № 110-37-1228-20 «О внесении изменений и дополнений в постановление администрации городского округа муниципального образования «город Саянск от 13.03.2020 №110-37-266-20 «Об утверждении цен на платные услуги, оказываемые муниципальным учреждением «Спортивная школа города Саянска» (опубликовано в газете «Саянские зори» № 51 от 24.12.2020, вкладыш «официальная информация», стр. 6).</w:t>
      </w:r>
    </w:p>
    <w:p w:rsidR="00574660" w:rsidRPr="00574660" w:rsidRDefault="00574660" w:rsidP="00DA65BE">
      <w:pPr>
        <w:pStyle w:val="a4"/>
        <w:numPr>
          <w:ilvl w:val="0"/>
          <w:numId w:val="1"/>
        </w:numPr>
        <w:tabs>
          <w:tab w:val="left" w:pos="851"/>
          <w:tab w:val="left" w:pos="1134"/>
        </w:tabs>
        <w:ind w:left="0" w:firstLine="426"/>
        <w:jc w:val="both"/>
        <w:rPr>
          <w:sz w:val="28"/>
          <w:szCs w:val="28"/>
        </w:rPr>
      </w:pPr>
      <w:r w:rsidRPr="00574660">
        <w:rPr>
          <w:sz w:val="28"/>
          <w:szCs w:val="28"/>
        </w:rPr>
        <w:t xml:space="preserve">Опубликовать настоящее постановление на «Официальном </w:t>
      </w:r>
      <w:proofErr w:type="gramStart"/>
      <w:r w:rsidRPr="00574660">
        <w:rPr>
          <w:sz w:val="28"/>
          <w:szCs w:val="28"/>
        </w:rPr>
        <w:t>интернет-портале</w:t>
      </w:r>
      <w:proofErr w:type="gramEnd"/>
      <w:r w:rsidRPr="00574660">
        <w:rPr>
          <w:sz w:val="28"/>
          <w:szCs w:val="28"/>
        </w:rPr>
        <w:t xml:space="preserve"> правовой информации городского округа муниципального образования «город Саянск» (</w:t>
      </w:r>
      <w:hyperlink r:id="rId7" w:history="1">
        <w:r w:rsidR="00DA65BE" w:rsidRPr="008B12A2">
          <w:rPr>
            <w:rStyle w:val="aa"/>
            <w:sz w:val="28"/>
            <w:szCs w:val="28"/>
          </w:rPr>
          <w:t>http://sayansk-pravo.ru),</w:t>
        </w:r>
      </w:hyperlink>
      <w:r w:rsidRPr="00574660">
        <w:rPr>
          <w:sz w:val="28"/>
          <w:szCs w:val="28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.</w:t>
      </w:r>
    </w:p>
    <w:p w:rsidR="00FB35F7" w:rsidRPr="005A207B" w:rsidRDefault="00FB35F7" w:rsidP="00DA65BE">
      <w:pPr>
        <w:pStyle w:val="a4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426"/>
        <w:jc w:val="both"/>
        <w:rPr>
          <w:sz w:val="28"/>
          <w:szCs w:val="28"/>
        </w:rPr>
      </w:pPr>
      <w:r w:rsidRPr="005A207B">
        <w:rPr>
          <w:sz w:val="28"/>
          <w:szCs w:val="28"/>
        </w:rPr>
        <w:lastRenderedPageBreak/>
        <w:t>Постановление вступает в силу после дня его официального опубликования</w:t>
      </w:r>
      <w:r w:rsidR="00601967">
        <w:rPr>
          <w:sz w:val="28"/>
          <w:szCs w:val="28"/>
        </w:rPr>
        <w:t>, но не ранее 01 декабря 2021 года</w:t>
      </w:r>
      <w:r w:rsidRPr="005A207B">
        <w:rPr>
          <w:sz w:val="28"/>
          <w:szCs w:val="28"/>
        </w:rPr>
        <w:t>.</w:t>
      </w:r>
    </w:p>
    <w:p w:rsidR="005A207B" w:rsidRPr="005A207B" w:rsidRDefault="005A207B" w:rsidP="00FB35F7">
      <w:pPr>
        <w:rPr>
          <w:sz w:val="28"/>
          <w:szCs w:val="28"/>
        </w:rPr>
      </w:pPr>
    </w:p>
    <w:p w:rsidR="005A207B" w:rsidRDefault="005A207B" w:rsidP="00FB35F7">
      <w:pPr>
        <w:rPr>
          <w:sz w:val="27"/>
          <w:szCs w:val="27"/>
        </w:rPr>
      </w:pPr>
    </w:p>
    <w:p w:rsidR="001120F9" w:rsidRPr="00574660" w:rsidRDefault="00FB35F7" w:rsidP="00FB35F7">
      <w:pPr>
        <w:rPr>
          <w:sz w:val="28"/>
          <w:szCs w:val="28"/>
        </w:rPr>
      </w:pPr>
      <w:r w:rsidRPr="00574660">
        <w:rPr>
          <w:sz w:val="28"/>
          <w:szCs w:val="28"/>
        </w:rPr>
        <w:t xml:space="preserve">Мэр городского округа   </w:t>
      </w:r>
    </w:p>
    <w:p w:rsidR="001120F9" w:rsidRPr="00574660" w:rsidRDefault="00FB35F7" w:rsidP="00FB35F7">
      <w:pPr>
        <w:rPr>
          <w:sz w:val="28"/>
          <w:szCs w:val="28"/>
        </w:rPr>
      </w:pPr>
      <w:r w:rsidRPr="00574660">
        <w:rPr>
          <w:sz w:val="28"/>
          <w:szCs w:val="28"/>
        </w:rPr>
        <w:t>муниципального образования «город Саянск»                            О.В. Боровский</w:t>
      </w:r>
    </w:p>
    <w:p w:rsidR="00574660" w:rsidRDefault="00574660" w:rsidP="0011483D"/>
    <w:p w:rsidR="0001360C" w:rsidRDefault="0001360C" w:rsidP="00A36A6B">
      <w:pPr>
        <w:jc w:val="right"/>
      </w:pPr>
    </w:p>
    <w:p w:rsidR="0001360C" w:rsidRDefault="0001360C" w:rsidP="00A36A6B">
      <w:pPr>
        <w:jc w:val="right"/>
      </w:pPr>
    </w:p>
    <w:p w:rsidR="007E1533" w:rsidRDefault="001120F9" w:rsidP="007E1533">
      <w:r w:rsidRPr="001120F9">
        <w:t>исп.</w:t>
      </w:r>
      <w:r w:rsidR="004363C0">
        <w:t xml:space="preserve"> </w:t>
      </w:r>
      <w:r w:rsidR="0096142A">
        <w:t>Ташкенова Ю.А.</w:t>
      </w:r>
      <w:r w:rsidR="00574660">
        <w:t>.</w:t>
      </w:r>
      <w:r w:rsidR="0096142A">
        <w:t xml:space="preserve"> +739553</w:t>
      </w:r>
      <w:r w:rsidR="00574660">
        <w:t>56521</w:t>
      </w:r>
    </w:p>
    <w:p w:rsidR="007E1533" w:rsidRDefault="007E1533" w:rsidP="007E1533">
      <w:pPr>
        <w:jc w:val="right"/>
      </w:pPr>
    </w:p>
    <w:p w:rsidR="007E1533" w:rsidRDefault="007E1533" w:rsidP="007E1533">
      <w:pPr>
        <w:jc w:val="right"/>
      </w:pPr>
    </w:p>
    <w:p w:rsidR="006426DF" w:rsidRPr="006426DF" w:rsidRDefault="006426DF" w:rsidP="007E1533">
      <w:pPr>
        <w:jc w:val="right"/>
        <w:rPr>
          <w:sz w:val="24"/>
        </w:rPr>
      </w:pPr>
      <w:r>
        <w:br w:type="page"/>
      </w:r>
      <w:r w:rsidRPr="006426DF">
        <w:rPr>
          <w:sz w:val="24"/>
        </w:rPr>
        <w:lastRenderedPageBreak/>
        <w:t xml:space="preserve">Приложение </w:t>
      </w:r>
    </w:p>
    <w:p w:rsidR="006426DF" w:rsidRPr="006426DF" w:rsidRDefault="006426DF" w:rsidP="006426DF">
      <w:pPr>
        <w:jc w:val="right"/>
        <w:rPr>
          <w:sz w:val="24"/>
        </w:rPr>
      </w:pPr>
      <w:r w:rsidRPr="006426DF">
        <w:rPr>
          <w:sz w:val="24"/>
        </w:rPr>
        <w:t xml:space="preserve">к постановлению администрации городского округа </w:t>
      </w:r>
    </w:p>
    <w:p w:rsidR="006426DF" w:rsidRPr="006426DF" w:rsidRDefault="006426DF" w:rsidP="006426DF">
      <w:pPr>
        <w:jc w:val="right"/>
        <w:rPr>
          <w:sz w:val="24"/>
        </w:rPr>
      </w:pPr>
      <w:r w:rsidRPr="006426DF">
        <w:rPr>
          <w:sz w:val="24"/>
        </w:rPr>
        <w:t xml:space="preserve">муниципального образования «город Саянск» </w:t>
      </w:r>
    </w:p>
    <w:tbl>
      <w:tblPr>
        <w:tblStyle w:val="a3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"/>
        <w:gridCol w:w="2113"/>
        <w:gridCol w:w="445"/>
        <w:gridCol w:w="2086"/>
      </w:tblGrid>
      <w:tr w:rsidR="006426DF" w:rsidRPr="006426DF" w:rsidTr="006426DF">
        <w:tc>
          <w:tcPr>
            <w:tcW w:w="567" w:type="dxa"/>
            <w:hideMark/>
          </w:tcPr>
          <w:p w:rsidR="006426DF" w:rsidRPr="006426DF" w:rsidRDefault="006426DF" w:rsidP="006426DF">
            <w:pPr>
              <w:jc w:val="right"/>
              <w:rPr>
                <w:sz w:val="24"/>
              </w:rPr>
            </w:pPr>
            <w:r w:rsidRPr="006426DF">
              <w:rPr>
                <w:sz w:val="24"/>
              </w:rPr>
              <w:t>о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426DF" w:rsidRPr="006426DF" w:rsidRDefault="00E53C28" w:rsidP="006426DF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6.11.2021    </w:t>
            </w:r>
          </w:p>
        </w:tc>
        <w:tc>
          <w:tcPr>
            <w:tcW w:w="445" w:type="dxa"/>
            <w:hideMark/>
          </w:tcPr>
          <w:p w:rsidR="006426DF" w:rsidRPr="006426DF" w:rsidRDefault="006426DF" w:rsidP="006426DF">
            <w:pPr>
              <w:jc w:val="right"/>
              <w:rPr>
                <w:sz w:val="24"/>
              </w:rPr>
            </w:pPr>
            <w:r w:rsidRPr="006426DF">
              <w:rPr>
                <w:sz w:val="24"/>
              </w:rPr>
              <w:t>№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426DF" w:rsidRPr="006426DF" w:rsidRDefault="00E53C28" w:rsidP="006426DF">
            <w:pPr>
              <w:jc w:val="right"/>
              <w:rPr>
                <w:sz w:val="24"/>
              </w:rPr>
            </w:pPr>
            <w:r>
              <w:rPr>
                <w:sz w:val="24"/>
              </w:rPr>
              <w:t>110-37-1226-21</w:t>
            </w:r>
            <w:bookmarkStart w:id="0" w:name="_GoBack"/>
            <w:bookmarkEnd w:id="0"/>
          </w:p>
        </w:tc>
      </w:tr>
    </w:tbl>
    <w:p w:rsidR="006426DF" w:rsidRDefault="006426DF" w:rsidP="006426DF">
      <w:pPr>
        <w:jc w:val="right"/>
        <w:rPr>
          <w:sz w:val="28"/>
        </w:rPr>
      </w:pPr>
    </w:p>
    <w:p w:rsidR="001E2D8D" w:rsidRDefault="001E2D8D" w:rsidP="006426DF">
      <w:pPr>
        <w:jc w:val="center"/>
        <w:rPr>
          <w:sz w:val="26"/>
          <w:szCs w:val="26"/>
        </w:rPr>
      </w:pPr>
    </w:p>
    <w:p w:rsidR="006426DF" w:rsidRPr="001E2D8D" w:rsidRDefault="006426DF" w:rsidP="006426DF">
      <w:pPr>
        <w:jc w:val="center"/>
        <w:rPr>
          <w:sz w:val="28"/>
          <w:szCs w:val="28"/>
        </w:rPr>
      </w:pPr>
      <w:r w:rsidRPr="001E2D8D">
        <w:rPr>
          <w:sz w:val="28"/>
          <w:szCs w:val="28"/>
        </w:rPr>
        <w:t xml:space="preserve">ЦЕНЫ </w:t>
      </w:r>
    </w:p>
    <w:p w:rsidR="006426DF" w:rsidRPr="001E2D8D" w:rsidRDefault="006426DF" w:rsidP="006426DF">
      <w:pPr>
        <w:jc w:val="center"/>
        <w:rPr>
          <w:sz w:val="28"/>
          <w:szCs w:val="28"/>
        </w:rPr>
      </w:pPr>
      <w:r w:rsidRPr="001E2D8D">
        <w:rPr>
          <w:sz w:val="28"/>
          <w:szCs w:val="28"/>
        </w:rPr>
        <w:t xml:space="preserve">на платные услуги, оказываемые муниципальным учреждением </w:t>
      </w:r>
    </w:p>
    <w:p w:rsidR="006426DF" w:rsidRPr="001E2D8D" w:rsidRDefault="006426DF" w:rsidP="006426DF">
      <w:pPr>
        <w:jc w:val="center"/>
        <w:rPr>
          <w:sz w:val="28"/>
          <w:szCs w:val="28"/>
        </w:rPr>
      </w:pPr>
      <w:r w:rsidRPr="001E2D8D">
        <w:rPr>
          <w:sz w:val="28"/>
          <w:szCs w:val="28"/>
        </w:rPr>
        <w:t xml:space="preserve">«Спортивная школа города Саянска»  </w:t>
      </w:r>
    </w:p>
    <w:p w:rsidR="001E2D8D" w:rsidRDefault="001E2D8D" w:rsidP="006426DF">
      <w:pPr>
        <w:jc w:val="center"/>
        <w:rPr>
          <w:sz w:val="26"/>
          <w:szCs w:val="26"/>
        </w:rPr>
      </w:pPr>
    </w:p>
    <w:tbl>
      <w:tblPr>
        <w:tblStyle w:val="a3"/>
        <w:tblW w:w="9570" w:type="dxa"/>
        <w:tblLook w:val="01E0" w:firstRow="1" w:lastRow="1" w:firstColumn="1" w:lastColumn="1" w:noHBand="0" w:noVBand="0"/>
      </w:tblPr>
      <w:tblGrid>
        <w:gridCol w:w="884"/>
        <w:gridCol w:w="5565"/>
        <w:gridCol w:w="1916"/>
        <w:gridCol w:w="1205"/>
      </w:tblGrid>
      <w:tr w:rsidR="006426DF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 xml:space="preserve">№ </w:t>
            </w:r>
          </w:p>
          <w:p w:rsidR="006426DF" w:rsidRPr="00B2522E" w:rsidRDefault="006426DF">
            <w:pPr>
              <w:jc w:val="center"/>
              <w:rPr>
                <w:sz w:val="27"/>
                <w:szCs w:val="27"/>
              </w:rPr>
            </w:pPr>
            <w:proofErr w:type="spellStart"/>
            <w:r w:rsidRPr="00B2522E">
              <w:rPr>
                <w:sz w:val="27"/>
                <w:szCs w:val="27"/>
              </w:rPr>
              <w:t>пп</w:t>
            </w:r>
            <w:proofErr w:type="spellEnd"/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Наименование услуг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 xml:space="preserve">Единица измерения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Цена, руб.</w:t>
            </w:r>
          </w:p>
        </w:tc>
      </w:tr>
      <w:tr w:rsidR="006426DF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DF" w:rsidRPr="00B2522E" w:rsidRDefault="006426D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>
            <w:pPr>
              <w:jc w:val="center"/>
              <w:rPr>
                <w:b/>
                <w:sz w:val="27"/>
                <w:szCs w:val="27"/>
              </w:rPr>
            </w:pPr>
            <w:r w:rsidRPr="00B2522E">
              <w:rPr>
                <w:b/>
                <w:sz w:val="27"/>
                <w:szCs w:val="27"/>
              </w:rPr>
              <w:t>Спортивный комплекс «Городской стадион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DF" w:rsidRPr="00B2522E" w:rsidRDefault="006426D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DF" w:rsidRPr="00B2522E" w:rsidRDefault="006426DF">
            <w:pPr>
              <w:jc w:val="center"/>
              <w:rPr>
                <w:sz w:val="27"/>
                <w:szCs w:val="27"/>
              </w:rPr>
            </w:pPr>
          </w:p>
        </w:tc>
      </w:tr>
      <w:tr w:rsidR="006426DF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Эксплуатация главного футбольного поля центрального стадио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9C67B5" w:rsidP="00B2522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00</w:t>
            </w:r>
          </w:p>
        </w:tc>
      </w:tr>
      <w:tr w:rsidR="006426DF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2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Эксплуатация беговых дорожек и легкоатлетических секторов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ел/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ED661A" w:rsidP="00B2522E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color w:val="000000"/>
                <w:sz w:val="27"/>
                <w:szCs w:val="27"/>
              </w:rPr>
              <w:t>6</w:t>
            </w:r>
            <w:r w:rsidR="006426DF" w:rsidRPr="00B2522E">
              <w:rPr>
                <w:color w:val="000000"/>
                <w:sz w:val="27"/>
                <w:szCs w:val="27"/>
              </w:rPr>
              <w:t>0</w:t>
            </w:r>
          </w:p>
        </w:tc>
      </w:tr>
      <w:tr w:rsidR="006426DF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3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Эксплуатация беговых дорожек и легкоатлетических секторов для проведения спортивно-массовых мероприяти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9C67B5" w:rsidP="00B2522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0</w:t>
            </w:r>
          </w:p>
        </w:tc>
      </w:tr>
      <w:tr w:rsidR="006426DF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4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Эксплуатация легкоатлетического манежа для проведения спортивно-массовых мероприяти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ED661A" w:rsidP="00B2522E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color w:val="000000"/>
                <w:sz w:val="27"/>
                <w:szCs w:val="27"/>
              </w:rPr>
              <w:t>300</w:t>
            </w:r>
          </w:p>
        </w:tc>
      </w:tr>
      <w:tr w:rsidR="006426DF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DF" w:rsidRPr="00B2522E" w:rsidRDefault="006426D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DF" w:rsidRPr="00B2522E" w:rsidRDefault="006426DF" w:rsidP="006426DF">
            <w:pPr>
              <w:rPr>
                <w:b/>
                <w:sz w:val="27"/>
                <w:szCs w:val="27"/>
              </w:rPr>
            </w:pPr>
            <w:r w:rsidRPr="00B2522E">
              <w:rPr>
                <w:i/>
                <w:sz w:val="27"/>
                <w:szCs w:val="27"/>
              </w:rPr>
              <w:t>Услуги по проживанию для спортсменов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DF" w:rsidRPr="00B2522E" w:rsidRDefault="006426DF" w:rsidP="00B252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DF" w:rsidRPr="00B2522E" w:rsidRDefault="006426DF" w:rsidP="00B2522E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6426DF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DF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5</w:t>
            </w:r>
            <w:r w:rsidR="006426DF" w:rsidRPr="00B2522E">
              <w:rPr>
                <w:sz w:val="27"/>
                <w:szCs w:val="27"/>
              </w:rPr>
              <w:t>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DF" w:rsidRPr="00B2522E" w:rsidRDefault="006426DF" w:rsidP="006426DF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Проживание в двухместном номере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DF" w:rsidRPr="00B2522E" w:rsidRDefault="006426DF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место / сутк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DF" w:rsidRPr="00B2522E" w:rsidRDefault="006426DF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600</w:t>
            </w:r>
          </w:p>
        </w:tc>
      </w:tr>
      <w:tr w:rsidR="006426DF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DF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6</w:t>
            </w:r>
            <w:r w:rsidR="006426DF" w:rsidRPr="00B2522E">
              <w:rPr>
                <w:sz w:val="27"/>
                <w:szCs w:val="27"/>
              </w:rPr>
              <w:t>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DF" w:rsidRPr="00B2522E" w:rsidRDefault="006426DF" w:rsidP="006426DF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Проживание в четырехместном номере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DF" w:rsidRPr="00B2522E" w:rsidRDefault="006426DF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место / сутк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DF" w:rsidRPr="00B2522E" w:rsidRDefault="006426DF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500</w:t>
            </w:r>
          </w:p>
        </w:tc>
      </w:tr>
      <w:tr w:rsidR="006426DF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DF" w:rsidRPr="00B2522E" w:rsidRDefault="006426D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>
            <w:pPr>
              <w:jc w:val="center"/>
              <w:rPr>
                <w:b/>
                <w:sz w:val="27"/>
                <w:szCs w:val="27"/>
              </w:rPr>
            </w:pPr>
            <w:r w:rsidRPr="00B2522E">
              <w:rPr>
                <w:b/>
                <w:sz w:val="27"/>
                <w:szCs w:val="27"/>
              </w:rPr>
              <w:t>Спортивный комплекс «Дом спорта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DF" w:rsidRPr="00B2522E" w:rsidRDefault="006426DF" w:rsidP="00B252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DF" w:rsidRPr="00B2522E" w:rsidRDefault="006426DF" w:rsidP="00B2522E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6426DF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Эксплуатация спортивного зала для проведения спортивно-массовых мероприятий, соревновани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ED661A" w:rsidP="00B2522E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color w:val="000000"/>
                <w:sz w:val="27"/>
                <w:szCs w:val="27"/>
              </w:rPr>
              <w:t>6</w:t>
            </w:r>
            <w:r w:rsidR="006426DF" w:rsidRPr="00B2522E">
              <w:rPr>
                <w:color w:val="000000"/>
                <w:sz w:val="27"/>
                <w:szCs w:val="27"/>
              </w:rPr>
              <w:t>00</w:t>
            </w:r>
          </w:p>
        </w:tc>
      </w:tr>
      <w:tr w:rsidR="006426DF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2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Эксплуатация спортивного зала для занятий физкультурно-спортивной направленност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9C67B5" w:rsidP="00B2522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50</w:t>
            </w:r>
          </w:p>
        </w:tc>
      </w:tr>
      <w:tr w:rsidR="006426DF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3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 xml:space="preserve">Эксплуатация теннисного корта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9C67B5" w:rsidP="00B2522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5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DA65B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7E1533" w:rsidP="00DA65BE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Крытый хоккейный кор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B2522E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DA65BE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DA65BE">
            <w:pPr>
              <w:pStyle w:val="a4"/>
              <w:tabs>
                <w:tab w:val="left" w:pos="851"/>
                <w:tab w:val="left" w:pos="1134"/>
              </w:tabs>
              <w:ind w:left="0"/>
              <w:jc w:val="both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Эксплуатация крытого корта для проведения спортивно-массовых мероприяти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B2522E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ED661A" w:rsidP="00B2522E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8</w:t>
            </w:r>
            <w:r w:rsidR="00DA65BE" w:rsidRPr="00B2522E">
              <w:rPr>
                <w:sz w:val="27"/>
                <w:szCs w:val="27"/>
              </w:rPr>
              <w:t>0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DA65BE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2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DA65BE">
            <w:pPr>
              <w:pStyle w:val="a4"/>
              <w:tabs>
                <w:tab w:val="left" w:pos="851"/>
                <w:tab w:val="left" w:pos="1134"/>
              </w:tabs>
              <w:ind w:left="0"/>
              <w:jc w:val="both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Прокат коньков (1 пара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B2522E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ED661A" w:rsidP="00B2522E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24</w:t>
            </w:r>
            <w:r w:rsidR="00DA65BE" w:rsidRPr="00B2522E">
              <w:rPr>
                <w:sz w:val="27"/>
                <w:szCs w:val="27"/>
              </w:rPr>
              <w:t>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DA65BE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3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DA65BE">
            <w:pPr>
              <w:pStyle w:val="a4"/>
              <w:tabs>
                <w:tab w:val="left" w:pos="851"/>
                <w:tab w:val="left" w:pos="1134"/>
              </w:tabs>
              <w:ind w:left="0"/>
              <w:jc w:val="both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Вход на лед со своими коньками (1 посетитель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B2522E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ED661A" w:rsidP="00B2522E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2</w:t>
            </w:r>
            <w:r w:rsidR="00DA65BE" w:rsidRPr="00B2522E">
              <w:rPr>
                <w:sz w:val="27"/>
                <w:szCs w:val="27"/>
              </w:rPr>
              <w:t>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DA65BE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4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DA65BE">
            <w:pPr>
              <w:pStyle w:val="a4"/>
              <w:tabs>
                <w:tab w:val="left" w:pos="851"/>
                <w:tab w:val="left" w:pos="1134"/>
              </w:tabs>
              <w:ind w:left="0"/>
              <w:jc w:val="both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 xml:space="preserve">Заточка коньков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B2522E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па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B2522E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20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b/>
                <w:sz w:val="27"/>
                <w:szCs w:val="27"/>
              </w:rPr>
            </w:pPr>
            <w:r w:rsidRPr="00B2522E">
              <w:rPr>
                <w:b/>
                <w:sz w:val="27"/>
                <w:szCs w:val="27"/>
              </w:rPr>
              <w:t>Спортивный комплекс «Мегаполис-спорт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B2522E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Посещение спортивного зала для игры в настольный теннис:</w:t>
            </w:r>
          </w:p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- Взрослый абонемент</w:t>
            </w:r>
          </w:p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- Детский абонемен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B5" w:rsidRDefault="009C67B5" w:rsidP="00B2522E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9C67B5" w:rsidRDefault="009C67B5" w:rsidP="00B2522E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DA65BE" w:rsidRPr="00B2522E" w:rsidRDefault="00ED661A" w:rsidP="009C67B5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color w:val="000000"/>
                <w:sz w:val="27"/>
                <w:szCs w:val="27"/>
              </w:rPr>
              <w:t>6</w:t>
            </w:r>
            <w:r w:rsidR="00DA65BE" w:rsidRPr="00B2522E">
              <w:rPr>
                <w:color w:val="000000"/>
                <w:sz w:val="27"/>
                <w:szCs w:val="27"/>
              </w:rPr>
              <w:t>0</w:t>
            </w:r>
          </w:p>
          <w:p w:rsidR="00DA65BE" w:rsidRPr="00B2522E" w:rsidRDefault="009C67B5" w:rsidP="00B2522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lastRenderedPageBreak/>
              <w:t>2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Эксплуатация спортивного зала для проведения спортивно-массовых мероприятий, соревновани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ED661A" w:rsidP="00B2522E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color w:val="000000"/>
                <w:sz w:val="27"/>
                <w:szCs w:val="27"/>
              </w:rPr>
              <w:t>6</w:t>
            </w:r>
            <w:r w:rsidR="00DA65BE" w:rsidRPr="00B2522E">
              <w:rPr>
                <w:color w:val="000000"/>
                <w:sz w:val="27"/>
                <w:szCs w:val="27"/>
              </w:rPr>
              <w:t>0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3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Эксплуатация спортивного зала для занятий физкультурно-спортивной направленност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ED661A" w:rsidP="009C67B5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color w:val="000000"/>
                <w:sz w:val="27"/>
                <w:szCs w:val="27"/>
              </w:rPr>
              <w:t>4</w:t>
            </w:r>
            <w:r w:rsidR="009C67B5">
              <w:rPr>
                <w:color w:val="000000"/>
                <w:sz w:val="27"/>
                <w:szCs w:val="27"/>
              </w:rPr>
              <w:t>5</w:t>
            </w:r>
            <w:r w:rsidRPr="00B2522E">
              <w:rPr>
                <w:color w:val="000000"/>
                <w:sz w:val="27"/>
                <w:szCs w:val="27"/>
              </w:rPr>
              <w:t>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b/>
                <w:sz w:val="27"/>
                <w:szCs w:val="27"/>
              </w:rPr>
            </w:pPr>
            <w:r w:rsidRPr="00B2522E">
              <w:rPr>
                <w:b/>
                <w:sz w:val="27"/>
                <w:szCs w:val="27"/>
              </w:rPr>
              <w:t>«Физкультурно-оздоровительный комплекс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B2522E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Эксплуатация спортивного зала для проведения спортивно-массовых мероприятий, соревновани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color w:val="000000"/>
                <w:sz w:val="27"/>
                <w:szCs w:val="27"/>
              </w:rPr>
              <w:t>1</w:t>
            </w:r>
            <w:r w:rsidR="00ED661A" w:rsidRPr="00B2522E">
              <w:rPr>
                <w:color w:val="000000"/>
                <w:sz w:val="27"/>
                <w:szCs w:val="27"/>
              </w:rPr>
              <w:t>2</w:t>
            </w:r>
            <w:r w:rsidRPr="00B2522E">
              <w:rPr>
                <w:color w:val="000000"/>
                <w:sz w:val="27"/>
                <w:szCs w:val="27"/>
              </w:rPr>
              <w:t>0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2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Эксплуатация спортивного зала для занятий физкультурно-спортивной направленност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ED661A" w:rsidP="009C67B5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color w:val="000000"/>
                <w:sz w:val="27"/>
                <w:szCs w:val="27"/>
              </w:rPr>
              <w:t>8</w:t>
            </w:r>
            <w:r w:rsidR="009C67B5">
              <w:rPr>
                <w:color w:val="000000"/>
                <w:sz w:val="27"/>
                <w:szCs w:val="27"/>
              </w:rPr>
              <w:t>5</w:t>
            </w:r>
            <w:r w:rsidR="00DA65BE" w:rsidRPr="00B2522E">
              <w:rPr>
                <w:color w:val="000000"/>
                <w:sz w:val="27"/>
                <w:szCs w:val="27"/>
              </w:rPr>
              <w:t>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b/>
                <w:sz w:val="27"/>
                <w:szCs w:val="27"/>
              </w:rPr>
            </w:pPr>
            <w:r w:rsidRPr="00B2522E">
              <w:rPr>
                <w:b/>
                <w:sz w:val="27"/>
                <w:szCs w:val="27"/>
              </w:rPr>
              <w:t>Детский спортивный центр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5BE" w:rsidRPr="00B2522E" w:rsidRDefault="00DA65BE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 xml:space="preserve">Эксплуатация спортивного зала для занятий физкультурно-спортивной направленности и спортивно-массовых мероприятий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9C67B5" w:rsidP="00B252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i/>
                <w:sz w:val="27"/>
                <w:szCs w:val="27"/>
              </w:rPr>
            </w:pPr>
            <w:r w:rsidRPr="00B2522E">
              <w:rPr>
                <w:i/>
                <w:sz w:val="27"/>
                <w:szCs w:val="27"/>
              </w:rPr>
              <w:t>Услуги по проживанию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2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Проживание в двухместном номере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место / сутк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50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3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Проживание в 3-х и 4-х местном номере для спортсменов, тренеров  и представителей коман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место / сутк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30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4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Проживание в 3-х и 4-х местных номерах для прочих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место / сутк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40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5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Проживание в общей комнате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место / сутк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20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i/>
                <w:sz w:val="27"/>
                <w:szCs w:val="27"/>
              </w:rPr>
            </w:pPr>
            <w:r w:rsidRPr="00B2522E">
              <w:rPr>
                <w:i/>
                <w:sz w:val="27"/>
                <w:szCs w:val="27"/>
              </w:rPr>
              <w:t xml:space="preserve"> Услуги тренажерного зал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6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Взрослый абонемен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посещени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</w:t>
            </w:r>
            <w:r w:rsidR="00ED661A" w:rsidRPr="00B2522E">
              <w:rPr>
                <w:sz w:val="27"/>
                <w:szCs w:val="27"/>
              </w:rPr>
              <w:t>2</w:t>
            </w:r>
            <w:r w:rsidRPr="00B2522E">
              <w:rPr>
                <w:sz w:val="27"/>
                <w:szCs w:val="27"/>
              </w:rPr>
              <w:t>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7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Взрослый абонемент (12 занятий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месяц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ED661A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2</w:t>
            </w:r>
            <w:r w:rsidR="00DA65BE" w:rsidRPr="00B2522E">
              <w:rPr>
                <w:sz w:val="27"/>
                <w:szCs w:val="27"/>
              </w:rPr>
              <w:t>0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8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Детский абонемен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посещени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ED661A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6</w:t>
            </w:r>
            <w:r w:rsidR="00DA65BE" w:rsidRPr="00B2522E">
              <w:rPr>
                <w:sz w:val="27"/>
                <w:szCs w:val="27"/>
              </w:rPr>
              <w:t>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9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Детский абонемент (12 занятий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месяц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ED661A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48</w:t>
            </w:r>
            <w:r w:rsidR="00DA65BE" w:rsidRPr="00B2522E">
              <w:rPr>
                <w:sz w:val="27"/>
                <w:szCs w:val="27"/>
              </w:rPr>
              <w:t>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i/>
                <w:sz w:val="27"/>
                <w:szCs w:val="27"/>
              </w:rPr>
            </w:pPr>
            <w:r w:rsidRPr="00B2522E">
              <w:rPr>
                <w:i/>
                <w:sz w:val="27"/>
                <w:szCs w:val="27"/>
              </w:rPr>
              <w:t>Прокат лыж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0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Прокат комплекта лыжного инвентаря, взрослые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комплект/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ED661A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8</w:t>
            </w:r>
            <w:r w:rsidR="00DA65BE" w:rsidRPr="00B2522E">
              <w:rPr>
                <w:sz w:val="27"/>
                <w:szCs w:val="27"/>
              </w:rPr>
              <w:t>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1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Прокат  комплекта лыжного инвентаря, дет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комплект /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ED661A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2</w:t>
            </w:r>
            <w:r w:rsidR="00DA65BE" w:rsidRPr="00B2522E">
              <w:rPr>
                <w:sz w:val="27"/>
                <w:szCs w:val="27"/>
              </w:rPr>
              <w:t>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i/>
                <w:sz w:val="27"/>
                <w:szCs w:val="27"/>
              </w:rPr>
            </w:pPr>
            <w:r w:rsidRPr="00B2522E">
              <w:rPr>
                <w:i/>
                <w:sz w:val="27"/>
                <w:szCs w:val="27"/>
              </w:rPr>
              <w:t>Восстановительный центр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2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Посещение сауны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ED661A" w:rsidP="009C67B5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</w:t>
            </w:r>
            <w:r w:rsidR="009C67B5">
              <w:rPr>
                <w:sz w:val="27"/>
                <w:szCs w:val="27"/>
              </w:rPr>
              <w:t>10</w:t>
            </w:r>
            <w:r w:rsidR="00DA65BE" w:rsidRPr="00B2522E">
              <w:rPr>
                <w:sz w:val="27"/>
                <w:szCs w:val="27"/>
              </w:rPr>
              <w:t>0</w:t>
            </w:r>
          </w:p>
        </w:tc>
      </w:tr>
      <w:tr w:rsidR="00DA65BE" w:rsidRPr="00B2522E" w:rsidTr="00B2522E"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3.</w:t>
            </w:r>
          </w:p>
        </w:tc>
        <w:tc>
          <w:tcPr>
            <w:tcW w:w="5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 xml:space="preserve">Посещение сауны </w:t>
            </w:r>
            <w:proofErr w:type="gramStart"/>
            <w:r w:rsidRPr="00B2522E">
              <w:rPr>
                <w:sz w:val="27"/>
                <w:szCs w:val="27"/>
              </w:rPr>
              <w:t>занимающимися</w:t>
            </w:r>
            <w:proofErr w:type="gramEnd"/>
            <w:r w:rsidRPr="00B2522E">
              <w:rPr>
                <w:sz w:val="27"/>
                <w:szCs w:val="27"/>
              </w:rPr>
              <w:t xml:space="preserve"> на отделениях МУ «Спортивная школа города Саянска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ED661A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6</w:t>
            </w:r>
            <w:r w:rsidR="00DA65BE" w:rsidRPr="00B2522E">
              <w:rPr>
                <w:sz w:val="27"/>
                <w:szCs w:val="27"/>
              </w:rPr>
              <w:t>00</w:t>
            </w:r>
          </w:p>
        </w:tc>
      </w:tr>
      <w:tr w:rsidR="00DA65BE" w:rsidRPr="00B2522E" w:rsidTr="00B252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2 час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ED661A" w:rsidP="009C67B5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8</w:t>
            </w:r>
            <w:r w:rsidR="009C67B5">
              <w:rPr>
                <w:sz w:val="27"/>
                <w:szCs w:val="27"/>
              </w:rPr>
              <w:t>5</w:t>
            </w:r>
            <w:r w:rsidR="00DA65BE" w:rsidRPr="00B2522E">
              <w:rPr>
                <w:sz w:val="27"/>
                <w:szCs w:val="27"/>
              </w:rPr>
              <w:t>0</w:t>
            </w:r>
          </w:p>
        </w:tc>
      </w:tr>
      <w:tr w:rsidR="00DA65BE" w:rsidRPr="00B2522E" w:rsidTr="00B252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3 час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9C67B5" w:rsidP="00B252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0</w:t>
            </w:r>
            <w:r w:rsidR="00DA65BE" w:rsidRPr="00B2522E">
              <w:rPr>
                <w:sz w:val="27"/>
                <w:szCs w:val="27"/>
              </w:rPr>
              <w:t>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b/>
                <w:sz w:val="27"/>
                <w:szCs w:val="27"/>
              </w:rPr>
            </w:pPr>
            <w:r w:rsidRPr="00B2522E">
              <w:rPr>
                <w:b/>
                <w:sz w:val="27"/>
                <w:szCs w:val="27"/>
              </w:rPr>
              <w:t>Плавательный бассейн «Дельфин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</w:p>
        </w:tc>
      </w:tr>
      <w:tr w:rsidR="00B2522E" w:rsidRPr="00B2522E" w:rsidTr="00B2522E"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522E" w:rsidRPr="00B2522E" w:rsidRDefault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.</w:t>
            </w:r>
          </w:p>
        </w:tc>
        <w:tc>
          <w:tcPr>
            <w:tcW w:w="5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522E" w:rsidRPr="00B2522E" w:rsidRDefault="00B2522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Взрослый абонемен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B2522E" w:rsidRDefault="00B2522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B2522E" w:rsidRDefault="00B2522E" w:rsidP="00B2522E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color w:val="000000"/>
                <w:sz w:val="27"/>
                <w:szCs w:val="27"/>
              </w:rPr>
              <w:t>180</w:t>
            </w:r>
          </w:p>
        </w:tc>
      </w:tr>
      <w:tr w:rsidR="00B2522E" w:rsidRPr="00B2522E" w:rsidTr="00B2522E"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22E" w:rsidRPr="00B2522E" w:rsidRDefault="00B252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22E" w:rsidRPr="00B2522E" w:rsidRDefault="00B2522E">
            <w:pPr>
              <w:rPr>
                <w:sz w:val="27"/>
                <w:szCs w:val="27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B2522E" w:rsidRDefault="00B2522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1 часов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B2522E" w:rsidRDefault="00B2522E" w:rsidP="00B2522E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color w:val="000000"/>
                <w:sz w:val="27"/>
                <w:szCs w:val="27"/>
              </w:rPr>
              <w:t>1800</w:t>
            </w:r>
          </w:p>
        </w:tc>
      </w:tr>
      <w:tr w:rsidR="00B2522E" w:rsidRPr="00B2522E" w:rsidTr="00B2522E"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2E" w:rsidRPr="00B2522E" w:rsidRDefault="00B252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2E" w:rsidRPr="00B2522E" w:rsidRDefault="00B2522E">
            <w:pPr>
              <w:rPr>
                <w:sz w:val="27"/>
                <w:szCs w:val="27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B2522E" w:rsidRDefault="00B2522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месяц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B2522E" w:rsidRDefault="00B2522E" w:rsidP="009C67B5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color w:val="000000"/>
                <w:sz w:val="27"/>
                <w:szCs w:val="27"/>
              </w:rPr>
              <w:t>32</w:t>
            </w:r>
            <w:r w:rsidR="009C67B5">
              <w:rPr>
                <w:color w:val="000000"/>
                <w:sz w:val="27"/>
                <w:szCs w:val="27"/>
              </w:rPr>
              <w:t>5</w:t>
            </w:r>
            <w:r w:rsidRPr="00B2522E">
              <w:rPr>
                <w:color w:val="000000"/>
                <w:sz w:val="27"/>
                <w:szCs w:val="27"/>
              </w:rPr>
              <w:t>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B252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DA65BE" w:rsidRPr="00B2522E">
              <w:rPr>
                <w:sz w:val="27"/>
                <w:szCs w:val="27"/>
              </w:rPr>
              <w:t>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Взрослый абонемент при группе 5 и более человек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чел/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ED661A" w:rsidP="00B2522E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color w:val="000000"/>
                <w:sz w:val="27"/>
                <w:szCs w:val="27"/>
              </w:rPr>
              <w:t>15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B252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3</w:t>
            </w:r>
            <w:r w:rsidR="00DA65BE" w:rsidRPr="00B2522E">
              <w:rPr>
                <w:sz w:val="27"/>
                <w:szCs w:val="27"/>
              </w:rPr>
              <w:t>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Абонемент для обучающихся общеобразовательных школ, учреждений дополнительного образования, средних профессиональных учебных заведений, занимающихся группой, классом 5 и более человек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ел/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9C67B5" w:rsidP="00B2522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B252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="00DA65BE" w:rsidRPr="00B2522E">
              <w:rPr>
                <w:sz w:val="27"/>
                <w:szCs w:val="27"/>
              </w:rPr>
              <w:t>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Абонемент для пенсионера, ветеранов афганской и чеченской войн, участников боевых действи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9C67B5" w:rsidP="00B2522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5</w:t>
            </w:r>
          </w:p>
        </w:tc>
      </w:tr>
      <w:tr w:rsidR="00DA65BE" w:rsidRPr="00B2522E" w:rsidTr="00B2522E"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B252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="00DA65BE" w:rsidRPr="00B2522E">
              <w:rPr>
                <w:sz w:val="27"/>
                <w:szCs w:val="27"/>
              </w:rPr>
              <w:t>.</w:t>
            </w:r>
          </w:p>
        </w:tc>
        <w:tc>
          <w:tcPr>
            <w:tcW w:w="5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Детский абонемент до 18 ле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color w:val="000000"/>
                <w:sz w:val="27"/>
                <w:szCs w:val="27"/>
              </w:rPr>
              <w:t>1</w:t>
            </w:r>
            <w:r w:rsidR="00ED661A" w:rsidRPr="00B2522E">
              <w:rPr>
                <w:color w:val="000000"/>
                <w:sz w:val="27"/>
                <w:szCs w:val="27"/>
              </w:rPr>
              <w:t>2</w:t>
            </w:r>
            <w:r w:rsidRPr="00B2522E">
              <w:rPr>
                <w:color w:val="000000"/>
                <w:sz w:val="27"/>
                <w:szCs w:val="27"/>
              </w:rPr>
              <w:t>0</w:t>
            </w:r>
          </w:p>
        </w:tc>
      </w:tr>
      <w:tr w:rsidR="00DA65BE" w:rsidRPr="00B2522E" w:rsidTr="00B252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1 часов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ED661A" w:rsidP="00B2522E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color w:val="000000"/>
                <w:sz w:val="27"/>
                <w:szCs w:val="27"/>
              </w:rPr>
              <w:t>72</w:t>
            </w:r>
            <w:r w:rsidR="00DA65BE" w:rsidRPr="00B2522E">
              <w:rPr>
                <w:color w:val="000000"/>
                <w:sz w:val="27"/>
                <w:szCs w:val="27"/>
              </w:rPr>
              <w:t>0</w:t>
            </w:r>
          </w:p>
        </w:tc>
      </w:tr>
      <w:tr w:rsidR="00DA65BE" w:rsidRPr="00B2522E" w:rsidTr="00B252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месяц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ED661A" w:rsidP="009C67B5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color w:val="000000"/>
                <w:sz w:val="27"/>
                <w:szCs w:val="27"/>
              </w:rPr>
              <w:t>20</w:t>
            </w:r>
            <w:r w:rsidR="009C67B5">
              <w:rPr>
                <w:color w:val="000000"/>
                <w:sz w:val="27"/>
                <w:szCs w:val="27"/>
              </w:rPr>
              <w:t>5</w:t>
            </w:r>
            <w:r w:rsidR="00DA65BE" w:rsidRPr="00B2522E">
              <w:rPr>
                <w:color w:val="000000"/>
                <w:sz w:val="27"/>
                <w:szCs w:val="27"/>
              </w:rPr>
              <w:t>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B252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  <w:r w:rsidR="00DA65BE" w:rsidRPr="00B2522E">
              <w:rPr>
                <w:sz w:val="27"/>
                <w:szCs w:val="27"/>
              </w:rPr>
              <w:t>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Абонемент для занимающихся плаванием в спортивно-оздоровительных группах и группах начальной подготовки отделения «Плавание» МУ «Спортивная школа города Саянска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месяц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1E2D8D" w:rsidP="00B2522E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color w:val="000000"/>
                <w:sz w:val="27"/>
                <w:szCs w:val="27"/>
              </w:rPr>
              <w:t>5</w:t>
            </w:r>
            <w:r w:rsidR="00ED661A" w:rsidRPr="00B2522E">
              <w:rPr>
                <w:color w:val="000000"/>
                <w:sz w:val="27"/>
                <w:szCs w:val="27"/>
              </w:rPr>
              <w:t>0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B252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  <w:r w:rsidR="00DA65BE" w:rsidRPr="00B2522E">
              <w:rPr>
                <w:sz w:val="27"/>
                <w:szCs w:val="27"/>
              </w:rPr>
              <w:t>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Абонемент для занимающихся в спортивно-оздоровительных группах и группах начальной подготовки отделения «Плавание» МУ «Спортивная школа города Саянска» при занятии плаванием 2-х и более детей в возрасте до 18 лет из одной семьи</w:t>
            </w:r>
            <w:r w:rsidRPr="00B2522E">
              <w:rPr>
                <w:sz w:val="27"/>
                <w:szCs w:val="27"/>
              </w:rPr>
              <w:tab/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месяц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color w:val="000000"/>
                <w:sz w:val="27"/>
                <w:szCs w:val="27"/>
              </w:rPr>
              <w:t>25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B252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  <w:r w:rsidR="00DA65BE" w:rsidRPr="00B2522E">
              <w:rPr>
                <w:sz w:val="27"/>
                <w:szCs w:val="27"/>
              </w:rPr>
              <w:t>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Эксплуатация всей чаши бассей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1E2D8D" w:rsidP="00B2522E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color w:val="000000"/>
                <w:sz w:val="27"/>
                <w:szCs w:val="27"/>
              </w:rPr>
              <w:t>6</w:t>
            </w:r>
            <w:r w:rsidR="00DA65BE" w:rsidRPr="00B2522E">
              <w:rPr>
                <w:color w:val="000000"/>
                <w:sz w:val="27"/>
                <w:szCs w:val="27"/>
              </w:rPr>
              <w:t>00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B252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  <w:r w:rsidR="00DA65BE" w:rsidRPr="00B2522E">
              <w:rPr>
                <w:sz w:val="27"/>
                <w:szCs w:val="27"/>
              </w:rPr>
              <w:t>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Эксплуатация одной дорожк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color w:val="000000"/>
                <w:sz w:val="27"/>
                <w:szCs w:val="27"/>
              </w:rPr>
              <w:t>1</w:t>
            </w:r>
            <w:r w:rsidR="001E2D8D" w:rsidRPr="00B2522E">
              <w:rPr>
                <w:color w:val="000000"/>
                <w:sz w:val="27"/>
                <w:szCs w:val="27"/>
              </w:rPr>
              <w:t>2</w:t>
            </w:r>
            <w:r w:rsidRPr="00B2522E">
              <w:rPr>
                <w:color w:val="000000"/>
                <w:sz w:val="27"/>
                <w:szCs w:val="27"/>
              </w:rPr>
              <w:t>0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</w:t>
            </w:r>
            <w:r w:rsidR="00B2522E">
              <w:rPr>
                <w:sz w:val="27"/>
                <w:szCs w:val="27"/>
              </w:rPr>
              <w:t>0</w:t>
            </w:r>
            <w:r w:rsidRPr="00B2522E">
              <w:rPr>
                <w:sz w:val="27"/>
                <w:szCs w:val="27"/>
              </w:rPr>
              <w:t>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Прокат шапочк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штука за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9C67B5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color w:val="000000"/>
                <w:sz w:val="27"/>
                <w:szCs w:val="27"/>
              </w:rPr>
              <w:t>2</w:t>
            </w:r>
            <w:r w:rsidR="009C67B5">
              <w:rPr>
                <w:color w:val="000000"/>
                <w:sz w:val="27"/>
                <w:szCs w:val="27"/>
              </w:rPr>
              <w:t>5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B252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  <w:r w:rsidR="00DA65BE" w:rsidRPr="00B2522E">
              <w:rPr>
                <w:sz w:val="27"/>
                <w:szCs w:val="27"/>
              </w:rPr>
              <w:t>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Сушка волос для посетителей фитнес центр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использовани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9C67B5" w:rsidP="00B2522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5</w:t>
            </w:r>
          </w:p>
        </w:tc>
      </w:tr>
      <w:tr w:rsidR="009C67B5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B5" w:rsidRPr="00B2522E" w:rsidRDefault="009C67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  <w:r w:rsidRPr="00B2522E">
              <w:rPr>
                <w:sz w:val="27"/>
                <w:szCs w:val="27"/>
              </w:rPr>
              <w:t>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B5" w:rsidRPr="00B2522E" w:rsidRDefault="009C67B5" w:rsidP="009C67B5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Абонемент для посещения соревновани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B5" w:rsidRPr="00B2522E" w:rsidRDefault="009C67B5" w:rsidP="009C67B5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посещени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B5" w:rsidRPr="00B2522E" w:rsidRDefault="009C67B5" w:rsidP="009C67B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5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b/>
                <w:sz w:val="27"/>
                <w:szCs w:val="27"/>
              </w:rPr>
            </w:pPr>
            <w:r w:rsidRPr="00B2522E">
              <w:rPr>
                <w:b/>
                <w:sz w:val="27"/>
                <w:szCs w:val="27"/>
              </w:rPr>
              <w:t>Плавательный бассейн «Золотая рыбка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</w:p>
        </w:tc>
      </w:tr>
      <w:tr w:rsidR="00DA65BE" w:rsidRPr="00B2522E" w:rsidTr="00B2522E"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.</w:t>
            </w:r>
          </w:p>
        </w:tc>
        <w:tc>
          <w:tcPr>
            <w:tcW w:w="5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Взрослый абонемен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</w:t>
            </w:r>
            <w:r w:rsidR="001E2D8D" w:rsidRPr="00B2522E">
              <w:rPr>
                <w:sz w:val="27"/>
                <w:szCs w:val="27"/>
              </w:rPr>
              <w:t>8</w:t>
            </w:r>
            <w:r w:rsidRPr="00B2522E">
              <w:rPr>
                <w:sz w:val="27"/>
                <w:szCs w:val="27"/>
              </w:rPr>
              <w:t>0</w:t>
            </w:r>
          </w:p>
        </w:tc>
      </w:tr>
      <w:tr w:rsidR="00DA65BE" w:rsidRPr="00B2522E" w:rsidTr="00B252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1 часов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</w:t>
            </w:r>
            <w:r w:rsidR="001E2D8D" w:rsidRPr="00B2522E">
              <w:rPr>
                <w:sz w:val="27"/>
                <w:szCs w:val="27"/>
              </w:rPr>
              <w:t>8</w:t>
            </w:r>
            <w:r w:rsidRPr="00B2522E">
              <w:rPr>
                <w:sz w:val="27"/>
                <w:szCs w:val="27"/>
              </w:rPr>
              <w:t>00</w:t>
            </w:r>
          </w:p>
        </w:tc>
      </w:tr>
      <w:tr w:rsidR="00DA65BE" w:rsidRPr="00B2522E" w:rsidTr="00B252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месяц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1E2D8D" w:rsidP="009C67B5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32</w:t>
            </w:r>
            <w:r w:rsidR="009C67B5">
              <w:rPr>
                <w:sz w:val="27"/>
                <w:szCs w:val="27"/>
              </w:rPr>
              <w:t>5</w:t>
            </w:r>
            <w:r w:rsidR="00DA65BE" w:rsidRPr="00B2522E">
              <w:rPr>
                <w:sz w:val="27"/>
                <w:szCs w:val="27"/>
              </w:rPr>
              <w:t>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2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Взрослый абонемент с обучением плаванию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9C67B5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2</w:t>
            </w:r>
            <w:r w:rsidR="009C67B5">
              <w:rPr>
                <w:sz w:val="27"/>
                <w:szCs w:val="27"/>
              </w:rPr>
              <w:t>5</w:t>
            </w:r>
            <w:r w:rsidRPr="00B2522E">
              <w:rPr>
                <w:sz w:val="27"/>
                <w:szCs w:val="27"/>
              </w:rPr>
              <w:t>0</w:t>
            </w:r>
          </w:p>
        </w:tc>
      </w:tr>
      <w:tr w:rsidR="00DA65BE" w:rsidRPr="00B2522E" w:rsidTr="00B2522E"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3.</w:t>
            </w:r>
          </w:p>
        </w:tc>
        <w:tc>
          <w:tcPr>
            <w:tcW w:w="5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Детский абонемен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</w:t>
            </w:r>
            <w:r w:rsidR="001E2D8D" w:rsidRPr="00B2522E">
              <w:rPr>
                <w:sz w:val="27"/>
                <w:szCs w:val="27"/>
              </w:rPr>
              <w:t>2</w:t>
            </w:r>
            <w:r w:rsidRPr="00B2522E">
              <w:rPr>
                <w:sz w:val="27"/>
                <w:szCs w:val="27"/>
              </w:rPr>
              <w:t>0</w:t>
            </w:r>
          </w:p>
        </w:tc>
      </w:tr>
      <w:tr w:rsidR="00DA65BE" w:rsidRPr="00B2522E" w:rsidTr="00B252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1 часов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1E2D8D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72</w:t>
            </w:r>
            <w:r w:rsidR="00DA65BE" w:rsidRPr="00B2522E">
              <w:rPr>
                <w:sz w:val="27"/>
                <w:szCs w:val="27"/>
              </w:rPr>
              <w:t>0</w:t>
            </w:r>
          </w:p>
        </w:tc>
      </w:tr>
      <w:tr w:rsidR="00DA65BE" w:rsidRPr="00B2522E" w:rsidTr="00B252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месяц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1E2D8D" w:rsidP="009C67B5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20</w:t>
            </w:r>
            <w:r w:rsidR="009C67B5">
              <w:rPr>
                <w:sz w:val="27"/>
                <w:szCs w:val="27"/>
              </w:rPr>
              <w:t>5</w:t>
            </w:r>
            <w:r w:rsidRPr="00B2522E">
              <w:rPr>
                <w:sz w:val="27"/>
                <w:szCs w:val="27"/>
              </w:rPr>
              <w:t>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4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Взрослый абонемент при группе 5 и более человек, взрослые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1E2D8D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5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5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Абонемент для учащихся общеобразовательных школ, учреждений дополнительного образования, средних профессиональных учебных заведений, занимающихся группой, классом от 5 и более человек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9C67B5" w:rsidP="00B252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6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 xml:space="preserve">Абонемент для пенсионера, ветеранов афганской и чеченской войн, участников </w:t>
            </w:r>
            <w:r w:rsidRPr="00B2522E">
              <w:rPr>
                <w:sz w:val="27"/>
                <w:szCs w:val="27"/>
              </w:rPr>
              <w:lastRenderedPageBreak/>
              <w:t>боевых действи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1E2D8D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lastRenderedPageBreak/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9C67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5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lastRenderedPageBreak/>
              <w:t>7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Абонемент для занимающихся в спортивно-оздоровительных группах и группах начальной подготовки отделения «Плавания» муниципального учреждения «Спортивная школа города Саянска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месяц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color w:val="000000"/>
                <w:sz w:val="27"/>
                <w:szCs w:val="27"/>
              </w:rPr>
              <w:t>50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8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 xml:space="preserve">Абонемент для занимающихся МУ </w:t>
            </w:r>
            <w:r w:rsidR="00B2522E">
              <w:rPr>
                <w:sz w:val="27"/>
                <w:szCs w:val="27"/>
              </w:rPr>
              <w:t>«</w:t>
            </w:r>
            <w:r w:rsidRPr="00B2522E">
              <w:rPr>
                <w:sz w:val="27"/>
                <w:szCs w:val="27"/>
              </w:rPr>
              <w:t>Спортивная школа города Саянска</w:t>
            </w:r>
            <w:r w:rsidR="00B2522E">
              <w:rPr>
                <w:sz w:val="27"/>
                <w:szCs w:val="27"/>
              </w:rPr>
              <w:t>»</w:t>
            </w:r>
            <w:r w:rsidRPr="00B2522E">
              <w:rPr>
                <w:sz w:val="27"/>
                <w:szCs w:val="27"/>
              </w:rPr>
              <w:t xml:space="preserve"> в спортивно-оздоровительных группах и группах начальной подготовки отделения </w:t>
            </w:r>
            <w:r w:rsidR="00B2522E">
              <w:rPr>
                <w:sz w:val="27"/>
                <w:szCs w:val="27"/>
              </w:rPr>
              <w:t>«</w:t>
            </w:r>
            <w:r w:rsidRPr="00B2522E">
              <w:rPr>
                <w:sz w:val="27"/>
                <w:szCs w:val="27"/>
              </w:rPr>
              <w:t>Плавание</w:t>
            </w:r>
            <w:r w:rsidR="00B2522E">
              <w:rPr>
                <w:sz w:val="27"/>
                <w:szCs w:val="27"/>
              </w:rPr>
              <w:t>»</w:t>
            </w:r>
            <w:r w:rsidRPr="00B2522E">
              <w:rPr>
                <w:sz w:val="27"/>
                <w:szCs w:val="27"/>
              </w:rPr>
              <w:t xml:space="preserve"> при занятии плаванием 2-х и более детей в возрасте до 18 лет с одной семь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месяц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color w:val="000000"/>
                <w:sz w:val="27"/>
                <w:szCs w:val="27"/>
              </w:rPr>
              <w:t>25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9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Прокат шапочк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штука за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9C67B5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2</w:t>
            </w:r>
            <w:r w:rsidR="009C67B5">
              <w:rPr>
                <w:sz w:val="27"/>
                <w:szCs w:val="27"/>
              </w:rPr>
              <w:t>5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0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Эксплуатация большой чаши бассей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4</w:t>
            </w:r>
            <w:r w:rsidR="001E2D8D" w:rsidRPr="00B2522E">
              <w:rPr>
                <w:sz w:val="27"/>
                <w:szCs w:val="27"/>
              </w:rPr>
              <w:t>8</w:t>
            </w:r>
            <w:r w:rsidRPr="00B2522E">
              <w:rPr>
                <w:sz w:val="27"/>
                <w:szCs w:val="27"/>
              </w:rPr>
              <w:t>0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1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Эксплуатация малой чаши бассей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1E2D8D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2</w:t>
            </w:r>
            <w:r w:rsidR="00DA65BE" w:rsidRPr="00B2522E">
              <w:rPr>
                <w:sz w:val="27"/>
                <w:szCs w:val="27"/>
              </w:rPr>
              <w:t>0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2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Эксплуатация одной дорожк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034902" w:rsidP="00B252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b/>
                <w:sz w:val="27"/>
                <w:szCs w:val="27"/>
              </w:rPr>
            </w:pPr>
            <w:r w:rsidRPr="00B2522E">
              <w:rPr>
                <w:b/>
                <w:sz w:val="27"/>
                <w:szCs w:val="27"/>
              </w:rPr>
              <w:t>Центр зимних видов спорт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B2522E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Прокат комплекта лыжного инвентаря, взрослые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комплект за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</w:t>
            </w:r>
            <w:r w:rsidR="001E2D8D" w:rsidRPr="00B2522E">
              <w:rPr>
                <w:sz w:val="27"/>
                <w:szCs w:val="27"/>
              </w:rPr>
              <w:t>8</w:t>
            </w:r>
            <w:r w:rsidRPr="00B2522E">
              <w:rPr>
                <w:sz w:val="27"/>
                <w:szCs w:val="27"/>
              </w:rPr>
              <w:t>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2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 xml:space="preserve">Прокат комплекта лыжного инвентаря, дети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комплект за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1E2D8D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2</w:t>
            </w:r>
            <w:r w:rsidR="00DA65BE" w:rsidRPr="00B2522E">
              <w:rPr>
                <w:sz w:val="27"/>
                <w:szCs w:val="27"/>
              </w:rPr>
              <w:t>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3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Прокат тюбинга и пользование тюбинговой горко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1E2D8D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24</w:t>
            </w:r>
            <w:r w:rsidR="00DA65BE" w:rsidRPr="00B2522E">
              <w:rPr>
                <w:sz w:val="27"/>
                <w:szCs w:val="27"/>
              </w:rPr>
              <w:t>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4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Пользование подъемником на тюбинговой трассе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чел/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1E2D8D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24</w:t>
            </w:r>
            <w:r w:rsidR="00DA65BE" w:rsidRPr="00B2522E">
              <w:rPr>
                <w:sz w:val="27"/>
                <w:szCs w:val="27"/>
              </w:rPr>
              <w:t>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5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Предоставление теплого помещения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чел/день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1E2D8D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2</w:t>
            </w:r>
            <w:r w:rsidR="00DA65BE" w:rsidRPr="00B2522E">
              <w:rPr>
                <w:sz w:val="27"/>
                <w:szCs w:val="27"/>
              </w:rPr>
              <w:t>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6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 xml:space="preserve">Предоставление мангала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на 1 день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1E2D8D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24</w:t>
            </w:r>
            <w:r w:rsidR="00DA65BE" w:rsidRPr="00B2522E">
              <w:rPr>
                <w:sz w:val="27"/>
                <w:szCs w:val="27"/>
              </w:rPr>
              <w:t>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7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Предоставление территории для использования личного мангал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на 1 день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1E2D8D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2</w:t>
            </w:r>
            <w:r w:rsidR="00DA65BE" w:rsidRPr="00B2522E">
              <w:rPr>
                <w:sz w:val="27"/>
                <w:szCs w:val="27"/>
              </w:rPr>
              <w:t>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8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Предоставление беседк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на 1 день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1E2D8D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36</w:t>
            </w:r>
            <w:r w:rsidR="00DA65BE" w:rsidRPr="00B2522E">
              <w:rPr>
                <w:sz w:val="27"/>
                <w:szCs w:val="27"/>
              </w:rPr>
              <w:t>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9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Катание на  снегоходе «Буран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0 мину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1E2D8D" w:rsidP="00B755F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2</w:t>
            </w:r>
            <w:r w:rsidR="00B755FE">
              <w:rPr>
                <w:sz w:val="27"/>
                <w:szCs w:val="27"/>
              </w:rPr>
              <w:t>5</w:t>
            </w:r>
            <w:r w:rsidR="00DA65BE" w:rsidRPr="00B2522E">
              <w:rPr>
                <w:sz w:val="27"/>
                <w:szCs w:val="27"/>
              </w:rPr>
              <w:t>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b/>
                <w:sz w:val="27"/>
                <w:szCs w:val="27"/>
              </w:rPr>
            </w:pPr>
            <w:r w:rsidRPr="00B2522E">
              <w:rPr>
                <w:b/>
                <w:sz w:val="27"/>
                <w:szCs w:val="27"/>
              </w:rPr>
              <w:t>Детский спортивный клуб «Непобедимый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B2522E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1E2D8D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D8D" w:rsidRPr="00B2522E" w:rsidRDefault="001E2D8D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D8D" w:rsidRPr="00B2522E" w:rsidRDefault="001E2D8D" w:rsidP="001E2D8D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 xml:space="preserve">Прокат коньков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D8D" w:rsidRPr="00B2522E" w:rsidRDefault="001E2D8D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D8D" w:rsidRPr="00B2522E" w:rsidRDefault="00B755FE" w:rsidP="00B2522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</w:t>
            </w:r>
          </w:p>
        </w:tc>
      </w:tr>
      <w:tr w:rsidR="001E2D8D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D8D" w:rsidRPr="00B2522E" w:rsidRDefault="001E2D8D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2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8D" w:rsidRPr="00B2522E" w:rsidRDefault="001E2D8D" w:rsidP="001E2D8D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 xml:space="preserve">Вход на поле со своими коньками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8D" w:rsidRPr="00B2522E" w:rsidRDefault="001E2D8D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8D" w:rsidRPr="00B2522E" w:rsidRDefault="001E2D8D" w:rsidP="00B2522E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color w:val="000000"/>
                <w:sz w:val="27"/>
                <w:szCs w:val="27"/>
              </w:rPr>
              <w:t>6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b/>
                <w:sz w:val="27"/>
                <w:szCs w:val="27"/>
              </w:rPr>
            </w:pPr>
            <w:r w:rsidRPr="00B2522E">
              <w:rPr>
                <w:b/>
                <w:sz w:val="27"/>
                <w:szCs w:val="27"/>
              </w:rPr>
              <w:t>Детский спортивный клуб «Искра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B2522E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Заточка коньков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па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1E2D8D" w:rsidP="00B2522E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color w:val="000000"/>
                <w:sz w:val="27"/>
                <w:szCs w:val="27"/>
              </w:rPr>
              <w:t>20</w:t>
            </w:r>
            <w:r w:rsidR="00DA65BE" w:rsidRPr="00B2522E">
              <w:rPr>
                <w:color w:val="000000"/>
                <w:sz w:val="27"/>
                <w:szCs w:val="27"/>
              </w:rPr>
              <w:t>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2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 xml:space="preserve">Прокат коньков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B755FE" w:rsidP="00B2522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3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 xml:space="preserve">Вход на поле со своими коньками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1E2D8D" w:rsidP="00B2522E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color w:val="000000"/>
                <w:sz w:val="27"/>
                <w:szCs w:val="27"/>
              </w:rPr>
              <w:t>6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b/>
                <w:sz w:val="27"/>
                <w:szCs w:val="27"/>
              </w:rPr>
            </w:pPr>
            <w:r w:rsidRPr="00B2522E">
              <w:rPr>
                <w:b/>
                <w:sz w:val="27"/>
                <w:szCs w:val="27"/>
              </w:rPr>
              <w:t>Детский спортивный клуб «Лидер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B2522E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 xml:space="preserve">Взрослый абонемент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B755FE" w:rsidP="00B2522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2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Взрослый абонемент на 11 заняти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1 часов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B755FE" w:rsidP="00B2522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3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Детский абонемен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1E2D8D" w:rsidP="00B2522E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color w:val="000000"/>
                <w:sz w:val="27"/>
                <w:szCs w:val="27"/>
              </w:rPr>
              <w:t>6</w:t>
            </w:r>
            <w:r w:rsidR="00DA65BE" w:rsidRPr="00B2522E">
              <w:rPr>
                <w:color w:val="000000"/>
                <w:sz w:val="27"/>
                <w:szCs w:val="27"/>
              </w:rPr>
              <w:t>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4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Детский абонемент на 11 заняти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1 часов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1E2D8D" w:rsidP="00B2522E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color w:val="000000"/>
                <w:sz w:val="27"/>
                <w:szCs w:val="27"/>
              </w:rPr>
              <w:t>60</w:t>
            </w:r>
            <w:r w:rsidR="00DA65BE" w:rsidRPr="00B2522E">
              <w:rPr>
                <w:color w:val="000000"/>
                <w:sz w:val="27"/>
                <w:szCs w:val="27"/>
              </w:rPr>
              <w:t>0</w:t>
            </w:r>
          </w:p>
        </w:tc>
      </w:tr>
      <w:tr w:rsidR="00DA65BE" w:rsidRPr="00B2522E" w:rsidTr="00B755F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5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Детский абонемент для занимающихся группой, классом от 5 и более человек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ел/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B755FE" w:rsidP="00B2522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0</w:t>
            </w:r>
          </w:p>
        </w:tc>
      </w:tr>
      <w:tr w:rsidR="00DA65BE" w:rsidRPr="00B2522E" w:rsidTr="00B755F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6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 xml:space="preserve">Абонемент для пенсионера, ветеранов </w:t>
            </w:r>
            <w:r w:rsidRPr="00B2522E">
              <w:rPr>
                <w:sz w:val="27"/>
                <w:szCs w:val="27"/>
              </w:rPr>
              <w:lastRenderedPageBreak/>
              <w:t>афганской и чеченской войн, участников боевых действи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lastRenderedPageBreak/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B755FE" w:rsidP="00B2522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b/>
                <w:sz w:val="27"/>
                <w:szCs w:val="27"/>
              </w:rPr>
            </w:pPr>
            <w:r w:rsidRPr="00B2522E">
              <w:rPr>
                <w:b/>
                <w:sz w:val="27"/>
                <w:szCs w:val="27"/>
              </w:rPr>
              <w:t>Детский спортивный клуб «Меридиан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B2522E">
            <w:pPr>
              <w:jc w:val="center"/>
              <w:rPr>
                <w:color w:val="FF6600"/>
                <w:sz w:val="27"/>
                <w:szCs w:val="27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B2522E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DA65BE" w:rsidRPr="00B2522E" w:rsidTr="00B755F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Взрослый абонемент в тренажерный за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B755FE" w:rsidP="00B2522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0</w:t>
            </w:r>
          </w:p>
        </w:tc>
      </w:tr>
      <w:tr w:rsidR="00DA65BE" w:rsidRPr="00B2522E" w:rsidTr="00B755F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2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Взрослый абонемент в тренажерный зал на 11 заняти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месяц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B755FE" w:rsidP="00B2522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0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3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Эксплуатация спортивного зала для занятий физкультурно-спортивной направленност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ел/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1E2D8D" w:rsidP="00B755FE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color w:val="000000"/>
                <w:sz w:val="27"/>
                <w:szCs w:val="27"/>
              </w:rPr>
              <w:t>4</w:t>
            </w:r>
            <w:r w:rsidR="00B755FE">
              <w:rPr>
                <w:color w:val="000000"/>
                <w:sz w:val="27"/>
                <w:szCs w:val="27"/>
              </w:rPr>
              <w:t>5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color w:val="000000"/>
                <w:sz w:val="27"/>
                <w:szCs w:val="27"/>
              </w:rPr>
            </w:pPr>
            <w:r w:rsidRPr="00B2522E">
              <w:rPr>
                <w:b/>
                <w:bCs/>
                <w:color w:val="000000"/>
                <w:sz w:val="27"/>
                <w:szCs w:val="27"/>
              </w:rPr>
              <w:t>«Конный дворик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B2522E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B2522E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color w:val="000000"/>
                <w:sz w:val="27"/>
                <w:szCs w:val="27"/>
              </w:rPr>
              <w:t>1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color w:val="000000"/>
                <w:sz w:val="27"/>
                <w:szCs w:val="27"/>
              </w:rPr>
            </w:pPr>
            <w:r w:rsidRPr="00B2522E">
              <w:rPr>
                <w:color w:val="000000"/>
                <w:sz w:val="27"/>
                <w:szCs w:val="27"/>
              </w:rPr>
              <w:t xml:space="preserve">Абонемент для </w:t>
            </w:r>
            <w:proofErr w:type="gramStart"/>
            <w:r w:rsidRPr="00B2522E">
              <w:rPr>
                <w:color w:val="000000"/>
                <w:sz w:val="27"/>
                <w:szCs w:val="27"/>
              </w:rPr>
              <w:t>занимающихся</w:t>
            </w:r>
            <w:proofErr w:type="gramEnd"/>
            <w:r w:rsidRPr="00B2522E">
              <w:rPr>
                <w:color w:val="000000"/>
                <w:sz w:val="27"/>
                <w:szCs w:val="27"/>
              </w:rPr>
              <w:t xml:space="preserve"> в МУ «Спортивная школа города Саянска» на отделении «Конный спорт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color w:val="000000"/>
                <w:sz w:val="27"/>
                <w:szCs w:val="27"/>
              </w:rPr>
              <w:t>1 месяц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color w:val="000000"/>
                <w:sz w:val="27"/>
                <w:szCs w:val="27"/>
              </w:rPr>
              <w:t>500</w:t>
            </w:r>
          </w:p>
        </w:tc>
      </w:tr>
    </w:tbl>
    <w:p w:rsidR="006426DF" w:rsidRDefault="006426DF" w:rsidP="006426DF">
      <w:pPr>
        <w:jc w:val="center"/>
        <w:rPr>
          <w:sz w:val="28"/>
        </w:rPr>
      </w:pPr>
    </w:p>
    <w:p w:rsidR="006426DF" w:rsidRDefault="006426DF" w:rsidP="006426DF">
      <w:pPr>
        <w:rPr>
          <w:sz w:val="28"/>
        </w:rPr>
      </w:pPr>
    </w:p>
    <w:p w:rsidR="006426DF" w:rsidRDefault="006426DF" w:rsidP="006426DF">
      <w:pPr>
        <w:rPr>
          <w:sz w:val="28"/>
        </w:rPr>
      </w:pPr>
    </w:p>
    <w:p w:rsidR="006426DF" w:rsidRDefault="006426DF" w:rsidP="006426DF">
      <w:pPr>
        <w:rPr>
          <w:sz w:val="28"/>
        </w:rPr>
      </w:pPr>
      <w:r>
        <w:rPr>
          <w:sz w:val="28"/>
        </w:rPr>
        <w:t xml:space="preserve">Мэр городского округа   </w:t>
      </w:r>
    </w:p>
    <w:p w:rsidR="006426DF" w:rsidRDefault="006426DF" w:rsidP="006426DF">
      <w:pPr>
        <w:rPr>
          <w:sz w:val="28"/>
        </w:rPr>
      </w:pPr>
      <w:r>
        <w:rPr>
          <w:sz w:val="28"/>
        </w:rPr>
        <w:t xml:space="preserve">муниципального образования «город Саянск»                      О.В. Боровский                  </w:t>
      </w:r>
    </w:p>
    <w:p w:rsidR="006426DF" w:rsidRDefault="006426DF" w:rsidP="006426DF"/>
    <w:p w:rsidR="006426DF" w:rsidRDefault="006426DF" w:rsidP="006426DF"/>
    <w:p w:rsidR="006426DF" w:rsidRDefault="006426DF" w:rsidP="006426DF"/>
    <w:p w:rsidR="006426DF" w:rsidRDefault="006426DF" w:rsidP="006426DF">
      <w:r>
        <w:t xml:space="preserve">Исп. Ташкенова Ю.А. </w:t>
      </w:r>
      <w:r w:rsidR="0096142A">
        <w:t>+73955356521</w:t>
      </w:r>
    </w:p>
    <w:p w:rsidR="006426DF" w:rsidRDefault="006426DF" w:rsidP="006426DF"/>
    <w:p w:rsidR="006426DF" w:rsidRDefault="006426DF" w:rsidP="006426DF"/>
    <w:p w:rsidR="006426DF" w:rsidRDefault="006426DF" w:rsidP="006426DF"/>
    <w:p w:rsidR="006426DF" w:rsidRDefault="006426DF" w:rsidP="006426DF"/>
    <w:p w:rsidR="006426DF" w:rsidRDefault="006426DF">
      <w:pPr>
        <w:spacing w:after="200" w:line="276" w:lineRule="auto"/>
      </w:pPr>
    </w:p>
    <w:p w:rsidR="005A207B" w:rsidRPr="002D6A92" w:rsidRDefault="005A207B" w:rsidP="002D6A92"/>
    <w:sectPr w:rsidR="005A207B" w:rsidRPr="002D6A92" w:rsidSect="005A207B">
      <w:pgSz w:w="11906" w:h="16838" w:code="9"/>
      <w:pgMar w:top="1077" w:right="851" w:bottom="680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40272"/>
    <w:multiLevelType w:val="multilevel"/>
    <w:tmpl w:val="2BE078A6"/>
    <w:lvl w:ilvl="0">
      <w:start w:val="1"/>
      <w:numFmt w:val="decimal"/>
      <w:lvlText w:val="%1."/>
      <w:lvlJc w:val="left"/>
      <w:pPr>
        <w:ind w:left="870" w:hanging="51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9D57BCC"/>
    <w:multiLevelType w:val="multilevel"/>
    <w:tmpl w:val="2BE078A6"/>
    <w:lvl w:ilvl="0">
      <w:start w:val="1"/>
      <w:numFmt w:val="decimal"/>
      <w:lvlText w:val="%1."/>
      <w:lvlJc w:val="left"/>
      <w:pPr>
        <w:ind w:left="870" w:hanging="51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5F7"/>
    <w:rsid w:val="0001360C"/>
    <w:rsid w:val="00034902"/>
    <w:rsid w:val="001120F9"/>
    <w:rsid w:val="0011483D"/>
    <w:rsid w:val="001E2D8D"/>
    <w:rsid w:val="00201051"/>
    <w:rsid w:val="00254ADE"/>
    <w:rsid w:val="00286ECD"/>
    <w:rsid w:val="002C3CF5"/>
    <w:rsid w:val="002D6A92"/>
    <w:rsid w:val="00306FA3"/>
    <w:rsid w:val="004363C0"/>
    <w:rsid w:val="004B127E"/>
    <w:rsid w:val="00574660"/>
    <w:rsid w:val="005A207B"/>
    <w:rsid w:val="00601967"/>
    <w:rsid w:val="006426DF"/>
    <w:rsid w:val="00675FEE"/>
    <w:rsid w:val="006808EE"/>
    <w:rsid w:val="007106AB"/>
    <w:rsid w:val="007E1533"/>
    <w:rsid w:val="007E65B7"/>
    <w:rsid w:val="008B656D"/>
    <w:rsid w:val="008F147E"/>
    <w:rsid w:val="0096142A"/>
    <w:rsid w:val="009A6FB1"/>
    <w:rsid w:val="009C67B5"/>
    <w:rsid w:val="00A27658"/>
    <w:rsid w:val="00A36A6B"/>
    <w:rsid w:val="00A53FE3"/>
    <w:rsid w:val="00AA2551"/>
    <w:rsid w:val="00AA2BEF"/>
    <w:rsid w:val="00AE3409"/>
    <w:rsid w:val="00B2522E"/>
    <w:rsid w:val="00B4413B"/>
    <w:rsid w:val="00B755FE"/>
    <w:rsid w:val="00BC4D12"/>
    <w:rsid w:val="00C657A4"/>
    <w:rsid w:val="00CE6F18"/>
    <w:rsid w:val="00D50B93"/>
    <w:rsid w:val="00D932FF"/>
    <w:rsid w:val="00DA65BE"/>
    <w:rsid w:val="00DE102F"/>
    <w:rsid w:val="00E01969"/>
    <w:rsid w:val="00E04DC0"/>
    <w:rsid w:val="00E066B0"/>
    <w:rsid w:val="00E53C28"/>
    <w:rsid w:val="00ED661A"/>
    <w:rsid w:val="00EE7018"/>
    <w:rsid w:val="00F21321"/>
    <w:rsid w:val="00FB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35F7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20F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35F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rsid w:val="00FB3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35F7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semiHidden/>
    <w:rsid w:val="001120F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1120F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120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A6F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6F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 Знак Знак Знак"/>
    <w:basedOn w:val="a"/>
    <w:rsid w:val="0057466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8F14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DA65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35F7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20F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35F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rsid w:val="00FB3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35F7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semiHidden/>
    <w:rsid w:val="001120F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1120F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120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A6F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6F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 Знак Знак Знак"/>
    <w:basedOn w:val="a"/>
    <w:rsid w:val="0057466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8F14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DA65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0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ayansk-pravo.ru),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6E700-5ED7-41ED-A31B-E843FE041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21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Ольга Владимировна</dc:creator>
  <cp:lastModifiedBy>Ташкенова</cp:lastModifiedBy>
  <cp:revision>2</cp:revision>
  <cp:lastPrinted>2021-11-12T01:48:00Z</cp:lastPrinted>
  <dcterms:created xsi:type="dcterms:W3CDTF">2021-11-16T06:48:00Z</dcterms:created>
  <dcterms:modified xsi:type="dcterms:W3CDTF">2021-11-16T06:48:00Z</dcterms:modified>
</cp:coreProperties>
</file>